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:rsidTr="00697335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EA7824" w:rsidRDefault="0052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93125903"/>
                <w:placeholder>
                  <w:docPart w:val="94A408477D89404F848ACDA3CED0F83D"/>
                </w:placeholder>
                <w:text/>
              </w:sdtPr>
              <w:sdtEndPr/>
              <w:sdtContent>
                <w:proofErr w:type="spellStart"/>
                <w:r w:rsidR="0047597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Uniprint</w:t>
                </w:r>
                <w:proofErr w:type="spellEnd"/>
                <w:r w:rsidR="0047597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, s.r.o.</w:t>
                </w:r>
              </w:sdtContent>
            </w:sdt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92891245"/>
              <w:placeholder>
                <w:docPart w:val="4243D369BE05462DAFC9AA2CF1E4F320"/>
              </w:placeholder>
              <w:text/>
            </w:sdtPr>
            <w:sdtEndPr/>
            <w:sdtContent>
              <w:p w:rsidR="009D78B8" w:rsidRDefault="0047597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Zbuzany 1584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80601137"/>
              <w:placeholder>
                <w:docPart w:val="CFFD32AF9C414658B2931FECE3F3DD59"/>
              </w:placeholder>
              <w:text/>
            </w:sdtPr>
            <w:sdtEndPr/>
            <w:sdtContent>
              <w:p w:rsidR="00D907BA" w:rsidRPr="00EA7824" w:rsidRDefault="0047597A" w:rsidP="00D41BE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516 01 Rychnov nad Kněžnou</w:t>
                </w:r>
              </w:p>
            </w:sdtContent>
          </w:sdt>
        </w:tc>
      </w:tr>
      <w:tr w:rsidR="00C261BB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261BB" w:rsidRDefault="0047597A" w:rsidP="00D41B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Aneta </w:t>
                </w:r>
                <w:proofErr w:type="spellStart"/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Špůrová</w:t>
                </w:r>
                <w:proofErr w:type="spellEnd"/>
              </w:p>
            </w:tc>
          </w:sdtContent>
        </w:sdt>
      </w:tr>
      <w:tr w:rsidR="004301EC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0348372"/>
            <w:placeholder>
              <w:docPart w:val="D45C0914F1CC495E8351ED98AB113551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4301EC" w:rsidRDefault="00D41B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D78B8">
                  <w:rPr>
                    <w:rFonts w:ascii="Arial" w:hAnsi="Arial" w:cs="Arial"/>
                    <w:sz w:val="18"/>
                    <w:szCs w:val="18"/>
                  </w:rPr>
                  <w:t>Č</w:t>
                </w:r>
                <w:r w:rsidR="009432E6" w:rsidRPr="009D78B8">
                  <w:rPr>
                    <w:rFonts w:ascii="Arial" w:hAnsi="Arial" w:cs="Arial"/>
                    <w:sz w:val="18"/>
                    <w:szCs w:val="18"/>
                  </w:rPr>
                  <w:t>íslo</w:t>
                </w:r>
              </w:p>
            </w:tc>
          </w:sdtContent>
        </w:sdt>
      </w:tr>
      <w:tr w:rsidR="00D907BA" w:rsidTr="00697335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01454455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:rsidR="00D907BA" w:rsidRDefault="0047597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7451025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35337120"/>
            <w:placeholder>
              <w:docPart w:val="C1EDC58C909747869E966AE6716359EF"/>
            </w:placeholder>
            <w:text/>
          </w:sdtPr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:rsidR="00D907BA" w:rsidRDefault="0047597A" w:rsidP="00D41B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Z</w:t>
                </w:r>
                <w:r w:rsidRPr="00E2764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7451025</w:t>
                </w:r>
              </w:p>
            </w:tc>
          </w:sdtContent>
        </w:sdt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9C3B97">
        <w:trPr>
          <w:cantSplit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9-01-1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7597A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7.1.2019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3C3" w:rsidRDefault="007C7982" w:rsidP="00D4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r w:rsidR="0047597A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Barbora Ligasová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19-01-3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7597A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0.1.2019</w:t>
                </w:r>
              </w:sdtContent>
            </w:sdt>
          </w:p>
        </w:tc>
      </w:tr>
      <w:tr w:rsidR="00EA7824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:rsidTr="00F134D7">
        <w:trPr>
          <w:cantSplit/>
          <w:trHeight w:val="327"/>
        </w:trPr>
        <w:sdt>
          <w:sdtPr>
            <w:rPr>
              <w:rFonts w:ascii="Arial" w:hAnsi="Arial" w:cs="Arial"/>
              <w:sz w:val="18"/>
              <w:szCs w:val="18"/>
            </w:rPr>
            <w:id w:val="-957105451"/>
            <w:placeholder>
              <w:docPart w:val="7C106DFF01F04BF5A98FC73F5C333F6C"/>
            </w:placeholder>
            <w:text/>
          </w:sdtPr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:rsidR="00C83317" w:rsidRPr="009D78B8" w:rsidRDefault="0047597A" w:rsidP="00D41BE6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7597A">
                  <w:rPr>
                    <w:rFonts w:ascii="Arial" w:hAnsi="Arial" w:cs="Arial"/>
                    <w:sz w:val="18"/>
                    <w:szCs w:val="18"/>
                  </w:rPr>
                  <w:t xml:space="preserve">Tisk tří </w:t>
                </w:r>
                <w:proofErr w:type="gramStart"/>
                <w:r w:rsidRPr="0047597A">
                  <w:rPr>
                    <w:rFonts w:ascii="Arial" w:hAnsi="Arial" w:cs="Arial"/>
                    <w:sz w:val="18"/>
                    <w:szCs w:val="18"/>
                  </w:rPr>
                  <w:t>katalogů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47597A">
                  <w:rPr>
                    <w:rFonts w:ascii="Arial" w:hAnsi="Arial" w:cs="Arial"/>
                    <w:sz w:val="18"/>
                    <w:szCs w:val="18"/>
                  </w:rPr>
                  <w:t>- Czech</w:t>
                </w:r>
                <w:proofErr w:type="gramEnd"/>
                <w:r w:rsidRPr="0047597A">
                  <w:rPr>
                    <w:rFonts w:ascii="Arial" w:hAnsi="Arial" w:cs="Arial"/>
                    <w:sz w:val="18"/>
                    <w:szCs w:val="18"/>
                  </w:rPr>
                  <w:t xml:space="preserve"> Fiction Films 2018-2019</w:t>
                </w:r>
                <w:r w:rsidR="00525DF8">
                  <w:rPr>
                    <w:rFonts w:ascii="Arial" w:hAnsi="Arial" w:cs="Arial"/>
                    <w:sz w:val="18"/>
                    <w:szCs w:val="18"/>
                  </w:rPr>
                  <w:t xml:space="preserve"> (cena: 82,94 Kč/ks)</w:t>
                </w:r>
                <w:r w:rsidRPr="0047597A">
                  <w:rPr>
                    <w:rFonts w:ascii="Arial" w:hAnsi="Arial" w:cs="Arial"/>
                    <w:sz w:val="18"/>
                    <w:szCs w:val="18"/>
                  </w:rPr>
                  <w:t xml:space="preserve">, Czech </w:t>
                </w:r>
                <w:proofErr w:type="spellStart"/>
                <w:r w:rsidRPr="0047597A">
                  <w:rPr>
                    <w:rFonts w:ascii="Arial" w:hAnsi="Arial" w:cs="Arial"/>
                    <w:sz w:val="18"/>
                    <w:szCs w:val="18"/>
                  </w:rPr>
                  <w:t>Documentaries</w:t>
                </w:r>
                <w:proofErr w:type="spellEnd"/>
                <w:r w:rsidRPr="0047597A">
                  <w:rPr>
                    <w:rFonts w:ascii="Arial" w:hAnsi="Arial" w:cs="Arial"/>
                    <w:sz w:val="18"/>
                    <w:szCs w:val="18"/>
                  </w:rPr>
                  <w:t xml:space="preserve"> 2018-2019</w:t>
                </w:r>
                <w:r w:rsidR="00525DF8">
                  <w:rPr>
                    <w:rFonts w:ascii="Arial" w:hAnsi="Arial" w:cs="Arial"/>
                    <w:sz w:val="18"/>
                    <w:szCs w:val="18"/>
                  </w:rPr>
                  <w:t xml:space="preserve"> (cena: 70,28 Kč/ks) </w:t>
                </w:r>
                <w:r w:rsidRPr="0047597A">
                  <w:rPr>
                    <w:rFonts w:ascii="Arial" w:hAnsi="Arial" w:cs="Arial"/>
                    <w:sz w:val="18"/>
                    <w:szCs w:val="18"/>
                  </w:rPr>
                  <w:t xml:space="preserve">a Czech </w:t>
                </w:r>
                <w:proofErr w:type="spellStart"/>
                <w:r w:rsidRPr="0047597A">
                  <w:rPr>
                    <w:rFonts w:ascii="Arial" w:hAnsi="Arial" w:cs="Arial"/>
                    <w:sz w:val="18"/>
                    <w:szCs w:val="18"/>
                  </w:rPr>
                  <w:t>Animation</w:t>
                </w:r>
                <w:proofErr w:type="spellEnd"/>
                <w:r w:rsidRPr="0047597A">
                  <w:rPr>
                    <w:rFonts w:ascii="Arial" w:hAnsi="Arial" w:cs="Arial"/>
                    <w:sz w:val="18"/>
                    <w:szCs w:val="18"/>
                  </w:rPr>
                  <w:t xml:space="preserve"> 2018-2019</w:t>
                </w:r>
                <w:r w:rsidR="00525DF8">
                  <w:rPr>
                    <w:rFonts w:ascii="Arial" w:hAnsi="Arial" w:cs="Arial"/>
                    <w:sz w:val="18"/>
                    <w:szCs w:val="18"/>
                  </w:rPr>
                  <w:t xml:space="preserve"> (cena: 40,50 Kč/ks)</w:t>
                </w:r>
                <w:r w:rsidRPr="0047597A">
                  <w:rPr>
                    <w:rFonts w:ascii="Arial" w:hAnsi="Arial" w:cs="Arial"/>
                    <w:sz w:val="18"/>
                    <w:szCs w:val="18"/>
                  </w:rPr>
                  <w:t>. Náklad každé publikace je 600 ks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C83317" w:rsidRPr="00D04731" w:rsidRDefault="0047597A" w:rsidP="0077322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16 232,-</w:t>
                </w:r>
                <w:r w:rsidR="00525DF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Kč</w:t>
                </w:r>
              </w:p>
            </w:tc>
          </w:sdtContent>
        </w:sdt>
      </w:tr>
      <w:tr w:rsidR="00C8331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C83317" w:rsidRPr="009D78B8" w:rsidRDefault="0047597A" w:rsidP="0077322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140 641,-</w:t>
                </w:r>
                <w:r w:rsidR="00525DF8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Kč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F134D7">
        <w:trPr>
          <w:trHeight w:val="1731"/>
        </w:trPr>
        <w:sdt>
          <w:sdtPr>
            <w:rPr>
              <w:rFonts w:ascii="Arial" w:eastAsiaTheme="minorHAnsi" w:hAnsi="Arial" w:cs="Arial"/>
              <w:sz w:val="18"/>
              <w:szCs w:val="18"/>
              <w:lang w:eastAsia="en-US"/>
            </w:rPr>
            <w:id w:val="83654366"/>
            <w:placeholder>
              <w:docPart w:val="DefaultPlaceholder_-1854013440"/>
            </w:placeholder>
            <w:text/>
          </w:sdtPr>
          <w:sdtContent>
            <w:tc>
              <w:tcPr>
                <w:tcW w:w="9932" w:type="dxa"/>
              </w:tcPr>
              <w:p w:rsidR="009D78B8" w:rsidRDefault="00525DF8" w:rsidP="00D41BE6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 w:rsidRPr="00525DF8"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 xml:space="preserve">Státní fond kinematografie podle § 10 odst. 1 písm. h) zákona č. 496/2012 Sb., o audiovizi vykonává metodickou, propagační a koncepční činnost v oblasti kinematografie a filmového průmyslu. V rámci naplnění propagační činnosti </w:t>
                </w:r>
                <w:r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 xml:space="preserve">vydává jeho oddělení České filmové centrum tři katalogy v dokončených a připravovaných filmů podle typů filmů – Czech Fiction Films, Czech </w:t>
                </w:r>
                <w:proofErr w:type="spellStart"/>
                <w:r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>Documentaries</w:t>
                </w:r>
                <w:proofErr w:type="spellEnd"/>
                <w:r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 xml:space="preserve"> a Czech </w:t>
                </w:r>
                <w:proofErr w:type="spellStart"/>
                <w:r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>Animation</w:t>
                </w:r>
                <w:proofErr w:type="spellEnd"/>
                <w:r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 xml:space="preserve">. Každá publikace vychází v nákladu 600 ks. Cena se odvíjí od počtu stran v každém z katalogů. Publikace po celý rok </w:t>
                </w:r>
                <w:r w:rsidRPr="00525DF8"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 xml:space="preserve">slouží k prezentaci českého filmu a </w:t>
                </w:r>
                <w:r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 xml:space="preserve">filmového průmyslu </w:t>
                </w:r>
                <w:r w:rsidRPr="00525DF8"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>zahraničních festivalech</w:t>
                </w:r>
                <w:r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 xml:space="preserve"> a trzích</w:t>
                </w:r>
                <w:r w:rsidRPr="00525DF8"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 xml:space="preserve"> a k navázaní užitečných kontaktů s filmovými profesionály z celého světa</w:t>
                </w:r>
                <w:r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>.</w:t>
                </w:r>
              </w:p>
            </w:tc>
          </w:sdtContent>
        </w:sdt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52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1.2019</w:t>
            </w: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:rsidTr="00510D89">
        <w:trPr>
          <w:trHeight w:val="930"/>
        </w:trPr>
        <w:tc>
          <w:tcPr>
            <w:tcW w:w="9951" w:type="dxa"/>
          </w:tcPr>
          <w:p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0F"/>
    <w:rsid w:val="000C71BC"/>
    <w:rsid w:val="001C1A97"/>
    <w:rsid w:val="001E2A2D"/>
    <w:rsid w:val="001E5DAD"/>
    <w:rsid w:val="002A20ED"/>
    <w:rsid w:val="00362BD3"/>
    <w:rsid w:val="003A03C3"/>
    <w:rsid w:val="004301EC"/>
    <w:rsid w:val="0047597A"/>
    <w:rsid w:val="004D0A39"/>
    <w:rsid w:val="00510D89"/>
    <w:rsid w:val="00525DF8"/>
    <w:rsid w:val="00595555"/>
    <w:rsid w:val="005E1460"/>
    <w:rsid w:val="00697335"/>
    <w:rsid w:val="00773222"/>
    <w:rsid w:val="007813E0"/>
    <w:rsid w:val="00784541"/>
    <w:rsid w:val="007C7982"/>
    <w:rsid w:val="008E7EB2"/>
    <w:rsid w:val="009432E6"/>
    <w:rsid w:val="009C3B97"/>
    <w:rsid w:val="009D78B8"/>
    <w:rsid w:val="00AD09A0"/>
    <w:rsid w:val="00BA2566"/>
    <w:rsid w:val="00BE5A9C"/>
    <w:rsid w:val="00C261BB"/>
    <w:rsid w:val="00C33C0F"/>
    <w:rsid w:val="00C83317"/>
    <w:rsid w:val="00CB7468"/>
    <w:rsid w:val="00CF1BF9"/>
    <w:rsid w:val="00D04731"/>
    <w:rsid w:val="00D41BE6"/>
    <w:rsid w:val="00D907BA"/>
    <w:rsid w:val="00DB1A47"/>
    <w:rsid w:val="00E41343"/>
    <w:rsid w:val="00E927FA"/>
    <w:rsid w:val="00EA7824"/>
    <w:rsid w:val="00F134D7"/>
    <w:rsid w:val="00F41639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2954D"/>
  <w14:defaultImageDpi w14:val="0"/>
  <w15:docId w15:val="{77746412-54D0-4594-B94A-35E5E5A8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A408477D89404F848ACDA3CED0F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0C8D9-3815-4A1B-86F6-546C4ADC6D50}"/>
      </w:docPartPr>
      <w:docPartBody>
        <w:p w:rsidR="001951B3" w:rsidRDefault="00415E09" w:rsidP="00415E09">
          <w:pPr>
            <w:pStyle w:val="94A408477D89404F848ACDA3CED0F83D3"/>
          </w:pPr>
          <w:r>
            <w:rPr>
              <w:rFonts w:ascii="Arial" w:hAnsi="Arial" w:cs="Arial"/>
              <w:color w:val="000000"/>
              <w:sz w:val="18"/>
              <w:szCs w:val="18"/>
            </w:rPr>
            <w:t>Název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4243D369BE05462DAFC9AA2CF1E4F3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6CF20-F0B1-475B-887D-EAEF3B25FFC3}"/>
      </w:docPartPr>
      <w:docPartBody>
        <w:p w:rsidR="001951B3" w:rsidRDefault="00415E09" w:rsidP="00415E09">
          <w:pPr>
            <w:pStyle w:val="4243D369BE05462DAFC9AA2CF1E4F3202"/>
          </w:pPr>
          <w:r>
            <w:rPr>
              <w:rFonts w:ascii="Arial" w:hAnsi="Arial" w:cs="Arial"/>
              <w:color w:val="000000"/>
              <w:sz w:val="18"/>
              <w:szCs w:val="18"/>
            </w:rPr>
            <w:t>Ulice</w:t>
          </w:r>
        </w:p>
      </w:docPartBody>
    </w:docPart>
    <w:docPart>
      <w:docPartPr>
        <w:name w:val="CFFD32AF9C414658B2931FECE3F3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CFB0-DE75-466D-915A-033876E797C8}"/>
      </w:docPartPr>
      <w:docPartBody>
        <w:p w:rsidR="001951B3" w:rsidRDefault="00415E09" w:rsidP="00415E09">
          <w:pPr>
            <w:pStyle w:val="CFFD32AF9C414658B2931FECE3F3DD592"/>
          </w:pPr>
          <w:r>
            <w:rPr>
              <w:rFonts w:ascii="Arial" w:hAnsi="Arial" w:cs="Arial"/>
              <w:sz w:val="18"/>
              <w:szCs w:val="18"/>
            </w:rPr>
            <w:t>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E09"/>
    <w:rsid w:val="001951B3"/>
    <w:rsid w:val="00230DC8"/>
    <w:rsid w:val="00415E09"/>
    <w:rsid w:val="00435E73"/>
    <w:rsid w:val="00592EC0"/>
    <w:rsid w:val="00C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  <w:style w:type="paragraph" w:customStyle="1" w:styleId="683E0175FF6C47EB8BEBDF585E7875E3">
    <w:name w:val="683E0175FF6C47EB8BEBDF585E7875E3"/>
    <w:rsid w:val="00435E73"/>
  </w:style>
  <w:style w:type="paragraph" w:customStyle="1" w:styleId="5A047025855347EE86731B54C59A56B7">
    <w:name w:val="5A047025855347EE86731B54C59A56B7"/>
    <w:rsid w:val="00435E73"/>
  </w:style>
  <w:style w:type="paragraph" w:customStyle="1" w:styleId="F86969630D5A41CBB8B3EDBCD2DCCAD8">
    <w:name w:val="F86969630D5A41CBB8B3EDBCD2DCCAD8"/>
    <w:rsid w:val="00435E73"/>
  </w:style>
  <w:style w:type="paragraph" w:customStyle="1" w:styleId="9A3D2B05114E4F5EBD7A65A7736A130D">
    <w:name w:val="9A3D2B05114E4F5EBD7A65A7736A130D"/>
    <w:rsid w:val="00435E73"/>
  </w:style>
  <w:style w:type="paragraph" w:customStyle="1" w:styleId="C38D6BF5301A482F86C3CDA81EB90305">
    <w:name w:val="C38D6BF5301A482F86C3CDA81EB90305"/>
    <w:rsid w:val="00435E73"/>
  </w:style>
  <w:style w:type="paragraph" w:customStyle="1" w:styleId="D73B0FF5A2AF445C94CE1AD08EB5367C">
    <w:name w:val="D73B0FF5A2AF445C94CE1AD08EB5367C"/>
    <w:rsid w:val="00435E73"/>
  </w:style>
  <w:style w:type="paragraph" w:customStyle="1" w:styleId="D9A9F6CAB7EE4E5C868F9128F95240F1">
    <w:name w:val="D9A9F6CAB7EE4E5C868F9128F95240F1"/>
    <w:rsid w:val="00435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09C6-B873-480C-9BD5-85A3D15E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Barbora Ligasová</cp:lastModifiedBy>
  <cp:revision>2</cp:revision>
  <cp:lastPrinted>2017-03-23T13:00:00Z</cp:lastPrinted>
  <dcterms:created xsi:type="dcterms:W3CDTF">2019-01-17T10:25:00Z</dcterms:created>
  <dcterms:modified xsi:type="dcterms:W3CDTF">2019-01-17T10:25:00Z</dcterms:modified>
</cp:coreProperties>
</file>